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074" w:rsidRDefault="003E3074" w:rsidP="003E30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СОШ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хонд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3E3074" w:rsidRDefault="003E3074" w:rsidP="003E3074">
      <w:pPr>
        <w:rPr>
          <w:rFonts w:ascii="Times New Roman" w:hAnsi="Times New Roman" w:cs="Times New Roman"/>
          <w:b/>
          <w:sz w:val="28"/>
          <w:szCs w:val="28"/>
        </w:rPr>
      </w:pPr>
    </w:p>
    <w:p w:rsidR="003E3074" w:rsidRDefault="003E3074" w:rsidP="003E30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воспитател</w:t>
      </w:r>
      <w:r>
        <w:rPr>
          <w:rFonts w:ascii="Times New Roman" w:hAnsi="Times New Roman" w:cs="Times New Roman"/>
          <w:b/>
          <w:sz w:val="32"/>
          <w:szCs w:val="32"/>
        </w:rPr>
        <w:t>ьной работы на февраль 2015-2016</w:t>
      </w:r>
      <w:r>
        <w:rPr>
          <w:rFonts w:ascii="Times New Roman" w:hAnsi="Times New Roman" w:cs="Times New Roman"/>
          <w:b/>
          <w:sz w:val="32"/>
          <w:szCs w:val="32"/>
        </w:rPr>
        <w:t>уч.г.</w:t>
      </w:r>
    </w:p>
    <w:tbl>
      <w:tblPr>
        <w:tblStyle w:val="a3"/>
        <w:tblW w:w="9826" w:type="dxa"/>
        <w:tblInd w:w="-459" w:type="dxa"/>
        <w:tblLook w:val="04A0" w:firstRow="1" w:lastRow="0" w:firstColumn="1" w:lastColumn="0" w:noHBand="0" w:noVBand="1"/>
      </w:tblPr>
      <w:tblGrid>
        <w:gridCol w:w="762"/>
        <w:gridCol w:w="2114"/>
        <w:gridCol w:w="4030"/>
        <w:gridCol w:w="2920"/>
      </w:tblGrid>
      <w:tr w:rsidR="003E3074" w:rsidTr="003E3074">
        <w:trPr>
          <w:trHeight w:val="1335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E3074" w:rsidTr="003E3074">
        <w:trPr>
          <w:trHeight w:val="1335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ьному  плану</w:t>
            </w:r>
            <w:proofErr w:type="gramEnd"/>
          </w:p>
        </w:tc>
        <w:tc>
          <w:tcPr>
            <w:tcW w:w="4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работы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Е.-Х.П</w:t>
            </w:r>
          </w:p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3074" w:rsidTr="003E3074">
        <w:trPr>
          <w:trHeight w:val="1335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6</w:t>
            </w:r>
          </w:p>
        </w:tc>
        <w:tc>
          <w:tcPr>
            <w:tcW w:w="4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Е.-Х.П.</w:t>
            </w:r>
          </w:p>
        </w:tc>
      </w:tr>
      <w:tr w:rsidR="003E3074" w:rsidTr="003E3074">
        <w:trPr>
          <w:trHeight w:val="1335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6</w:t>
            </w:r>
          </w:p>
        </w:tc>
        <w:tc>
          <w:tcPr>
            <w:tcW w:w="4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74" w:rsidRDefault="003E3074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юного героя-антифашиста (оформление стенда, классные часы).</w:t>
            </w:r>
          </w:p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ева М.Ц.</w:t>
            </w:r>
          </w:p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  <w:bookmarkStart w:id="0" w:name="_GoBack"/>
            <w:bookmarkEnd w:id="0"/>
          </w:p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3074" w:rsidTr="003E3074">
        <w:trPr>
          <w:trHeight w:val="1335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М.Ж.</w:t>
            </w:r>
          </w:p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й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3E3074" w:rsidRDefault="003E3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</w:tbl>
    <w:p w:rsidR="00FF3532" w:rsidRDefault="00FF3532"/>
    <w:sectPr w:rsidR="00FF3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74"/>
    <w:rsid w:val="003E3074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F3897-DF7D-4CD9-9CB7-89FA3660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0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4FE5-7A5D-4647-911E-D3948F3E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24T13:50:00Z</cp:lastPrinted>
  <dcterms:created xsi:type="dcterms:W3CDTF">2016-01-24T13:47:00Z</dcterms:created>
  <dcterms:modified xsi:type="dcterms:W3CDTF">2016-01-24T13:51:00Z</dcterms:modified>
</cp:coreProperties>
</file>